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013A28E4" w:rsidR="00234D33" w:rsidRPr="00AC118D" w:rsidRDefault="00056570" w:rsidP="00234D33">
            <w:r>
              <w:t xml:space="preserve">VADHANAMITHRAA </w:t>
            </w:r>
            <w:proofErr w:type="gramStart"/>
            <w:r>
              <w:t>D.J</w:t>
            </w:r>
            <w:proofErr w:type="gramEnd"/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7F630449" w:rsidR="00D6223F" w:rsidRDefault="00EB15C5" w:rsidP="00234D33">
            <w:r>
              <w:t>113219041</w:t>
            </w:r>
            <w:r w:rsidR="00056570">
              <w:t>12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scription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vices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Pharma Sales.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in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1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2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3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7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77777777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: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2EECD54E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A0FB4D9" w14:textId="05B396FA" w:rsidR="00AC7FA3" w:rsidRDefault="00056570" w:rsidP="008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5B39B68" wp14:editId="3C269547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5DF" w14:textId="23829494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71BB2B97" w14:textId="41A6BB3F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7777777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30E138C" w14:textId="245AAAC2" w:rsidR="00875D38" w:rsidRDefault="00056570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55A733" wp14:editId="495A60C6">
            <wp:extent cx="5731510" cy="3526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F9A1" w14:textId="77777777" w:rsidR="00BE1023" w:rsidRDefault="00BE1023" w:rsidP="00AC7FA3">
      <w:pPr>
        <w:spacing w:after="0" w:line="240" w:lineRule="auto"/>
      </w:pPr>
      <w:r>
        <w:separator/>
      </w:r>
    </w:p>
  </w:endnote>
  <w:endnote w:type="continuationSeparator" w:id="0">
    <w:p w14:paraId="6F823484" w14:textId="77777777" w:rsidR="00BE1023" w:rsidRDefault="00BE1023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284E" w14:textId="77777777" w:rsidR="00BE1023" w:rsidRDefault="00BE1023" w:rsidP="00AC7FA3">
      <w:pPr>
        <w:spacing w:after="0" w:line="240" w:lineRule="auto"/>
      </w:pPr>
      <w:r>
        <w:separator/>
      </w:r>
    </w:p>
  </w:footnote>
  <w:footnote w:type="continuationSeparator" w:id="0">
    <w:p w14:paraId="343232E8" w14:textId="77777777" w:rsidR="00BE1023" w:rsidRDefault="00BE1023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69903027">
    <w:abstractNumId w:val="1"/>
  </w:num>
  <w:num w:numId="2" w16cid:durableId="9774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6570"/>
    <w:rsid w:val="000901C1"/>
    <w:rsid w:val="000C5E0E"/>
    <w:rsid w:val="00207F95"/>
    <w:rsid w:val="00213958"/>
    <w:rsid w:val="00234D33"/>
    <w:rsid w:val="00247AAC"/>
    <w:rsid w:val="00282565"/>
    <w:rsid w:val="00362D2B"/>
    <w:rsid w:val="00450348"/>
    <w:rsid w:val="00514AC7"/>
    <w:rsid w:val="005631C6"/>
    <w:rsid w:val="006C45AE"/>
    <w:rsid w:val="008172B6"/>
    <w:rsid w:val="00875D38"/>
    <w:rsid w:val="00A4479B"/>
    <w:rsid w:val="00AC118D"/>
    <w:rsid w:val="00AC7F0A"/>
    <w:rsid w:val="00AC7FA3"/>
    <w:rsid w:val="00BC6979"/>
    <w:rsid w:val="00BE1023"/>
    <w:rsid w:val="00D6223F"/>
    <w:rsid w:val="00D73D80"/>
    <w:rsid w:val="00E45461"/>
    <w:rsid w:val="00EB15C5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docId w15:val="{730F06F8-50F7-4AB4-BAAD-27500C2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NEKHA A</cp:lastModifiedBy>
  <cp:revision>2</cp:revision>
  <cp:lastPrinted>2022-09-26T13:50:00Z</cp:lastPrinted>
  <dcterms:created xsi:type="dcterms:W3CDTF">2022-10-07T06:27:00Z</dcterms:created>
  <dcterms:modified xsi:type="dcterms:W3CDTF">2022-10-07T06:27:00Z</dcterms:modified>
</cp:coreProperties>
</file>